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C26563" w:rsidP="004165B0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оставка спецодежды для нужд АО «</w:t>
            </w:r>
            <w:proofErr w:type="spellStart"/>
            <w:r w:rsidRPr="00C2656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Pr="00C2656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4 квартале 2025 года</w:t>
            </w:r>
            <w:bookmarkStart w:id="0" w:name="_GoBack"/>
            <w:bookmarkEnd w:id="0"/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keepNext/>
              <w:keepLines/>
              <w:widowControl w:val="0"/>
              <w:suppressLineNumbers/>
              <w:jc w:val="both"/>
            </w:pPr>
            <w:r w:rsidRPr="00A9782B">
              <w:t xml:space="preserve">Инженер-экономист </w:t>
            </w:r>
            <w:proofErr w:type="spellStart"/>
            <w:r w:rsidRPr="00A9782B">
              <w:t>Коринецкая</w:t>
            </w:r>
            <w:proofErr w:type="spellEnd"/>
            <w:r w:rsidRPr="00A9782B">
              <w:t xml:space="preserve"> Татьяна </w:t>
            </w:r>
            <w:r>
              <w:t>Ильинична</w:t>
            </w:r>
            <w:r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>телефон/факс: 8 (495) 197-75-08 доб. 202</w:t>
            </w:r>
          </w:p>
          <w:p w:rsidR="007F1C4B" w:rsidRPr="00A9782B" w:rsidRDefault="007F1C4B" w:rsidP="00770288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>: korineckaya.ta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3A7EB1" w:rsidP="004165B0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7F1C4B" w:rsidRPr="00BE09E0">
              <w:rPr>
                <w:b/>
              </w:rPr>
              <w:t>.0</w:t>
            </w:r>
            <w:r w:rsidR="004165B0">
              <w:rPr>
                <w:b/>
              </w:rPr>
              <w:t>9</w:t>
            </w:r>
            <w:r w:rsidR="007F1C4B" w:rsidRPr="00BE09E0">
              <w:rPr>
                <w:b/>
              </w:rPr>
              <w:t>.202</w:t>
            </w:r>
            <w:r w:rsidR="001E14BC">
              <w:rPr>
                <w:b/>
              </w:rPr>
              <w:t>5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3A7EB1" w:rsidP="003A7EB1">
            <w:pPr>
              <w:jc w:val="both"/>
              <w:rPr>
                <w:b/>
              </w:rPr>
            </w:pPr>
            <w:r w:rsidRPr="003A7EB1">
              <w:rPr>
                <w:b/>
              </w:rPr>
              <w:t>02</w:t>
            </w:r>
            <w:r w:rsidR="00E51EF7" w:rsidRPr="003A7EB1">
              <w:rPr>
                <w:b/>
              </w:rPr>
              <w:t>.</w:t>
            </w:r>
            <w:r w:rsidRPr="003A7EB1">
              <w:rPr>
                <w:b/>
              </w:rPr>
              <w:t>10</w:t>
            </w:r>
            <w:r w:rsidR="00E51EF7" w:rsidRPr="003A7EB1">
              <w:rPr>
                <w:b/>
              </w:rPr>
              <w:t>.2025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3A7EB1" w:rsidP="001E14BC">
            <w:pPr>
              <w:jc w:val="both"/>
              <w:rPr>
                <w:b/>
              </w:rPr>
            </w:pPr>
            <w:r>
              <w:rPr>
                <w:b/>
              </w:rPr>
              <w:t>02.10</w:t>
            </w:r>
            <w:r w:rsidR="003C0395" w:rsidRPr="003C0395">
              <w:rPr>
                <w:b/>
              </w:rPr>
              <w:t>.2025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66081" w:rsidP="003A7EB1">
            <w:pPr>
              <w:jc w:val="both"/>
              <w:rPr>
                <w:b/>
              </w:rPr>
            </w:pPr>
            <w:r w:rsidRPr="00853C40">
              <w:rPr>
                <w:b/>
              </w:rPr>
              <w:t xml:space="preserve">С </w:t>
            </w:r>
            <w:r w:rsidR="003A7EB1">
              <w:rPr>
                <w:b/>
              </w:rPr>
              <w:t>2</w:t>
            </w:r>
            <w:r w:rsidR="00DC50C5">
              <w:rPr>
                <w:b/>
              </w:rPr>
              <w:t>5</w:t>
            </w:r>
            <w:r w:rsidR="001E14BC">
              <w:rPr>
                <w:b/>
              </w:rPr>
              <w:t>.0</w:t>
            </w:r>
            <w:r w:rsidR="003A7EB1">
              <w:rPr>
                <w:b/>
              </w:rPr>
              <w:t>9</w:t>
            </w:r>
            <w:r w:rsidR="001E14BC">
              <w:rPr>
                <w:b/>
              </w:rPr>
              <w:t>.2025</w:t>
            </w:r>
            <w:r w:rsidRPr="00853C40">
              <w:rPr>
                <w:b/>
              </w:rPr>
              <w:t xml:space="preserve"> по </w:t>
            </w:r>
            <w:r w:rsidR="003A7EB1">
              <w:rPr>
                <w:b/>
              </w:rPr>
              <w:t>02.10</w:t>
            </w:r>
            <w:r w:rsidR="001E14BC">
              <w:rPr>
                <w:b/>
              </w:rPr>
              <w:t>.2025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1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1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3A7EB1" w:rsidP="00E660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165B0">
              <w:rPr>
                <w:b/>
              </w:rPr>
              <w:t>30</w:t>
            </w:r>
            <w:r w:rsidR="00DD0C13">
              <w:rPr>
                <w:b/>
              </w:rPr>
              <w:t xml:space="preserve"> </w:t>
            </w:r>
            <w:r w:rsidR="00DD0C13" w:rsidRPr="00DD0C13">
              <w:rPr>
                <w:b/>
              </w:rPr>
              <w:t>000 (</w:t>
            </w:r>
            <w:r>
              <w:rPr>
                <w:b/>
              </w:rPr>
              <w:t>Сто т</w:t>
            </w:r>
            <w:r w:rsidR="004165B0">
              <w:rPr>
                <w:b/>
              </w:rPr>
              <w:t xml:space="preserve">ридцать </w:t>
            </w:r>
            <w:r w:rsidR="00DD0C13" w:rsidRPr="00DD0C13">
              <w:rPr>
                <w:b/>
              </w:rPr>
              <w:t>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победителем запроса котировок при условии, что </w:t>
            </w:r>
            <w:r w:rsidRPr="00C12B26">
              <w:lastRenderedPageBreak/>
              <w:t xml:space="preserve">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105D77"/>
    <w:rsid w:val="001E14BC"/>
    <w:rsid w:val="00205F73"/>
    <w:rsid w:val="00240F3B"/>
    <w:rsid w:val="00282C84"/>
    <w:rsid w:val="003A7EB1"/>
    <w:rsid w:val="003C0395"/>
    <w:rsid w:val="004165B0"/>
    <w:rsid w:val="004373AA"/>
    <w:rsid w:val="004C09D3"/>
    <w:rsid w:val="00515AA6"/>
    <w:rsid w:val="005D57FE"/>
    <w:rsid w:val="006675B1"/>
    <w:rsid w:val="00693F72"/>
    <w:rsid w:val="006C2600"/>
    <w:rsid w:val="007C07A0"/>
    <w:rsid w:val="007E2001"/>
    <w:rsid w:val="007F1C4B"/>
    <w:rsid w:val="00840BAC"/>
    <w:rsid w:val="00853C40"/>
    <w:rsid w:val="008818D0"/>
    <w:rsid w:val="009A3E4A"/>
    <w:rsid w:val="009F6DA4"/>
    <w:rsid w:val="00B16547"/>
    <w:rsid w:val="00B552FA"/>
    <w:rsid w:val="00C26563"/>
    <w:rsid w:val="00DC50C5"/>
    <w:rsid w:val="00DC6823"/>
    <w:rsid w:val="00DD0C13"/>
    <w:rsid w:val="00E51EF7"/>
    <w:rsid w:val="00E66081"/>
    <w:rsid w:val="00EC20AD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A1E5-E4E5-435F-B026-D5C32FB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30</cp:revision>
  <dcterms:created xsi:type="dcterms:W3CDTF">2024-06-03T09:31:00Z</dcterms:created>
  <dcterms:modified xsi:type="dcterms:W3CDTF">2025-10-07T12:58:00Z</dcterms:modified>
</cp:coreProperties>
</file>